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6E" w:rsidRPr="0055187E" w:rsidRDefault="00AF1FB2" w:rsidP="0055187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8474409"/>
            <wp:effectExtent l="0" t="0" r="3810" b="3175"/>
            <wp:docPr id="1" name="Рисунок 1" descr="C:\Users\Капелька\Pictures\ControlCenter4\Scan\CCI1503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елька\Pictures\ControlCenter4\Scan\CCI15032021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B2" w:rsidRDefault="00AF1FB2" w:rsidP="00621863">
      <w:pPr>
        <w:pStyle w:val="20"/>
        <w:shd w:val="clear" w:color="auto" w:fill="auto"/>
        <w:ind w:right="160" w:firstLine="0"/>
        <w:rPr>
          <w:color w:val="000000"/>
        </w:rPr>
      </w:pPr>
    </w:p>
    <w:p w:rsidR="00AF1FB2" w:rsidRDefault="00AF1FB2" w:rsidP="00621863">
      <w:pPr>
        <w:pStyle w:val="20"/>
        <w:shd w:val="clear" w:color="auto" w:fill="auto"/>
        <w:ind w:right="160" w:firstLine="0"/>
        <w:rPr>
          <w:color w:val="000000"/>
        </w:rPr>
      </w:pPr>
    </w:p>
    <w:p w:rsidR="00AF1FB2" w:rsidRDefault="00AF1FB2" w:rsidP="00621863">
      <w:pPr>
        <w:pStyle w:val="20"/>
        <w:shd w:val="clear" w:color="auto" w:fill="auto"/>
        <w:ind w:right="160" w:firstLine="0"/>
        <w:rPr>
          <w:color w:val="000000"/>
        </w:rPr>
      </w:pPr>
    </w:p>
    <w:p w:rsidR="00621863" w:rsidRDefault="00621863" w:rsidP="00621863">
      <w:pPr>
        <w:pStyle w:val="20"/>
        <w:shd w:val="clear" w:color="auto" w:fill="auto"/>
        <w:ind w:right="160" w:firstLine="0"/>
      </w:pPr>
      <w:bookmarkStart w:id="0" w:name="_GoBack"/>
      <w:bookmarkEnd w:id="0"/>
      <w:r>
        <w:rPr>
          <w:color w:val="000000"/>
        </w:rPr>
        <w:lastRenderedPageBreak/>
        <w:t>Перечень документов, необходимых для зачисления в организацию:</w:t>
      </w:r>
    </w:p>
    <w:p w:rsidR="00621863" w:rsidRDefault="00621863" w:rsidP="00621863">
      <w:pPr>
        <w:pStyle w:val="1"/>
        <w:numPr>
          <w:ilvl w:val="0"/>
          <w:numId w:val="2"/>
        </w:numPr>
        <w:shd w:val="clear" w:color="auto" w:fill="auto"/>
        <w:tabs>
          <w:tab w:val="left" w:pos="918"/>
        </w:tabs>
        <w:spacing w:line="312" w:lineRule="exact"/>
        <w:ind w:left="520" w:right="60" w:firstLine="0"/>
      </w:pPr>
      <w:r>
        <w:rPr>
          <w:color w:val="000000"/>
        </w:rPr>
        <w:t>заявление родителей (законных представителей) о приеме ребенка в организацию по установленной форме (приложение 1);</w:t>
      </w:r>
    </w:p>
    <w:p w:rsidR="00621863" w:rsidRDefault="00621863" w:rsidP="00621863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spacing w:line="312" w:lineRule="exact"/>
        <w:ind w:left="520" w:right="60" w:firstLine="0"/>
      </w:pPr>
      <w:r>
        <w:rPr>
          <w:color w:val="000000"/>
        </w:rPr>
        <w:t>документ, удостоверяющий личность одного из родителей (законных представителей) ребенка;</w:t>
      </w:r>
    </w:p>
    <w:p w:rsidR="00621863" w:rsidRDefault="00621863" w:rsidP="00621863">
      <w:pPr>
        <w:pStyle w:val="1"/>
        <w:numPr>
          <w:ilvl w:val="0"/>
          <w:numId w:val="2"/>
        </w:numPr>
        <w:shd w:val="clear" w:color="auto" w:fill="auto"/>
        <w:tabs>
          <w:tab w:val="left" w:pos="788"/>
        </w:tabs>
        <w:spacing w:line="312" w:lineRule="exact"/>
        <w:ind w:left="880" w:hanging="380"/>
        <w:jc w:val="left"/>
      </w:pPr>
      <w:r>
        <w:rPr>
          <w:color w:val="000000"/>
        </w:rPr>
        <w:t xml:space="preserve">медицинское заключение: медицинская карта (форма </w:t>
      </w:r>
      <w:r>
        <w:rPr>
          <w:color w:val="000000"/>
          <w:lang w:val="en-US"/>
        </w:rPr>
        <w:t>N</w:t>
      </w:r>
      <w:r w:rsidRPr="004E1DE7">
        <w:rPr>
          <w:color w:val="000000"/>
        </w:rPr>
        <w:t xml:space="preserve"> </w:t>
      </w:r>
      <w:r>
        <w:rPr>
          <w:color w:val="000000"/>
        </w:rPr>
        <w:t>026/у);</w:t>
      </w:r>
    </w:p>
    <w:p w:rsidR="00621863" w:rsidRDefault="00621863" w:rsidP="00621863">
      <w:pPr>
        <w:pStyle w:val="1"/>
        <w:numPr>
          <w:ilvl w:val="0"/>
          <w:numId w:val="2"/>
        </w:numPr>
        <w:shd w:val="clear" w:color="auto" w:fill="auto"/>
        <w:tabs>
          <w:tab w:val="left" w:pos="807"/>
        </w:tabs>
        <w:spacing w:line="312" w:lineRule="exact"/>
        <w:ind w:left="880" w:hanging="380"/>
        <w:jc w:val="left"/>
      </w:pPr>
      <w:r>
        <w:rPr>
          <w:color w:val="000000"/>
        </w:rPr>
        <w:t>свидетельство о рождении ребенка;</w:t>
      </w:r>
    </w:p>
    <w:p w:rsidR="00621863" w:rsidRDefault="00F7530C" w:rsidP="00F7530C">
      <w:pPr>
        <w:pStyle w:val="1"/>
        <w:shd w:val="clear" w:color="auto" w:fill="auto"/>
        <w:tabs>
          <w:tab w:val="left" w:pos="2430"/>
        </w:tabs>
        <w:spacing w:line="307" w:lineRule="exact"/>
        <w:ind w:left="520" w:right="60" w:firstLine="0"/>
      </w:pPr>
      <w:r>
        <w:rPr>
          <w:color w:val="000000"/>
        </w:rPr>
        <w:t>5)</w:t>
      </w:r>
      <w:r w:rsidR="00621863">
        <w:rPr>
          <w:color w:val="000000"/>
        </w:rPr>
        <w:t>заключение</w:t>
      </w:r>
      <w:r w:rsidR="00621863">
        <w:rPr>
          <w:color w:val="000000"/>
        </w:rPr>
        <w:tab/>
        <w:t>психолого-медико-педагогической комиссии для детей с ограниченными возможностями здоровья.</w:t>
      </w:r>
    </w:p>
    <w:p w:rsidR="00621863" w:rsidRDefault="00621863" w:rsidP="00621863">
      <w:pPr>
        <w:pStyle w:val="1"/>
        <w:shd w:val="clear" w:color="auto" w:fill="auto"/>
        <w:spacing w:after="240" w:line="312" w:lineRule="exact"/>
        <w:ind w:left="40" w:right="60" w:firstLine="0"/>
      </w:pPr>
      <w:r>
        <w:rPr>
          <w:color w:val="000000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образовательной организации на время обучения ребенка.</w:t>
      </w:r>
    </w:p>
    <w:p w:rsidR="00621863" w:rsidRDefault="00621863" w:rsidP="00621863">
      <w:pPr>
        <w:pStyle w:val="20"/>
        <w:shd w:val="clear" w:color="auto" w:fill="auto"/>
        <w:ind w:left="520" w:right="60"/>
        <w:jc w:val="both"/>
      </w:pPr>
      <w:r>
        <w:rPr>
          <w:color w:val="000000"/>
        </w:rPr>
        <w:t>Перечень документов для получения компенсации части родительской платы за присмотр и уход за детьми, осваивающими образовательные программы дошкольного образования:</w:t>
      </w:r>
    </w:p>
    <w:p w:rsidR="00621863" w:rsidRDefault="00621863" w:rsidP="00621863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line="312" w:lineRule="exact"/>
        <w:ind w:left="520" w:right="60" w:firstLine="0"/>
        <w:jc w:val="left"/>
      </w:pPr>
      <w:r>
        <w:rPr>
          <w:color w:val="000000"/>
        </w:rPr>
        <w:t>заявление родителей (законных представителей) ребенка на получение компенсации части родительской платы за присмотр и уход за детьми, осваивающими образовательные программы дошкольного образования (приложение 2);</w:t>
      </w:r>
    </w:p>
    <w:p w:rsidR="00621863" w:rsidRDefault="00621863" w:rsidP="00621863">
      <w:pPr>
        <w:pStyle w:val="1"/>
        <w:numPr>
          <w:ilvl w:val="0"/>
          <w:numId w:val="3"/>
        </w:numPr>
        <w:shd w:val="clear" w:color="auto" w:fill="auto"/>
        <w:tabs>
          <w:tab w:val="left" w:pos="841"/>
        </w:tabs>
        <w:spacing w:line="312" w:lineRule="exact"/>
        <w:ind w:left="880" w:hanging="380"/>
        <w:jc w:val="left"/>
      </w:pPr>
      <w:r>
        <w:rPr>
          <w:color w:val="000000"/>
        </w:rPr>
        <w:t>справка о составе семьи;</w:t>
      </w:r>
    </w:p>
    <w:p w:rsidR="00621863" w:rsidRDefault="00621863" w:rsidP="00621863">
      <w:pPr>
        <w:pStyle w:val="1"/>
        <w:numPr>
          <w:ilvl w:val="0"/>
          <w:numId w:val="3"/>
        </w:numPr>
        <w:shd w:val="clear" w:color="auto" w:fill="auto"/>
        <w:tabs>
          <w:tab w:val="left" w:pos="914"/>
        </w:tabs>
        <w:spacing w:line="312" w:lineRule="exact"/>
        <w:ind w:left="520" w:right="60" w:firstLine="0"/>
      </w:pPr>
      <w:r>
        <w:rPr>
          <w:color w:val="000000"/>
        </w:rPr>
        <w:t>документ, удостоверяющий личность одного из родителей (законных представителей) ребенка;</w:t>
      </w:r>
    </w:p>
    <w:p w:rsidR="00621863" w:rsidRDefault="00621863" w:rsidP="00621863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spacing w:line="312" w:lineRule="exact"/>
        <w:ind w:left="880" w:hanging="380"/>
        <w:jc w:val="left"/>
      </w:pPr>
      <w:r>
        <w:rPr>
          <w:color w:val="000000"/>
        </w:rPr>
        <w:t>свидетельство о рождении ребенка и остальных детей семьи;</w:t>
      </w:r>
    </w:p>
    <w:p w:rsidR="00621863" w:rsidRDefault="00621863" w:rsidP="00621863">
      <w:pPr>
        <w:pStyle w:val="1"/>
        <w:numPr>
          <w:ilvl w:val="0"/>
          <w:numId w:val="3"/>
        </w:numPr>
        <w:shd w:val="clear" w:color="auto" w:fill="auto"/>
        <w:tabs>
          <w:tab w:val="left" w:pos="826"/>
        </w:tabs>
        <w:spacing w:line="312" w:lineRule="exact"/>
        <w:ind w:left="880" w:hanging="380"/>
        <w:jc w:val="left"/>
      </w:pPr>
      <w:r>
        <w:rPr>
          <w:color w:val="000000"/>
        </w:rPr>
        <w:t>копию лицевого счета для перевода денежных средств.</w:t>
      </w:r>
    </w:p>
    <w:p w:rsidR="00621863" w:rsidRDefault="00621863" w:rsidP="00621863">
      <w:pPr>
        <w:pStyle w:val="20"/>
        <w:shd w:val="clear" w:color="auto" w:fill="auto"/>
        <w:ind w:left="880" w:right="60" w:hanging="380"/>
        <w:jc w:val="left"/>
      </w:pPr>
      <w:r>
        <w:rPr>
          <w:color w:val="000000"/>
        </w:rPr>
        <w:t>Перечень документов для получения льготы по оплате за присмотр и уход за детьми, осваивающими образовательные программы дошкольного</w:t>
      </w:r>
      <w:r w:rsidR="00221097">
        <w:rPr>
          <w:color w:val="000000"/>
        </w:rPr>
        <w:t xml:space="preserve"> образования:</w:t>
      </w:r>
    </w:p>
    <w:p w:rsidR="00621863" w:rsidRDefault="00621863" w:rsidP="00621863">
      <w:pPr>
        <w:pStyle w:val="20"/>
        <w:shd w:val="clear" w:color="auto" w:fill="auto"/>
        <w:ind w:left="4400" w:firstLine="0"/>
        <w:jc w:val="left"/>
      </w:pPr>
    </w:p>
    <w:p w:rsidR="00621863" w:rsidRDefault="00621863" w:rsidP="00621863">
      <w:pPr>
        <w:pStyle w:val="1"/>
        <w:numPr>
          <w:ilvl w:val="0"/>
          <w:numId w:val="4"/>
        </w:numPr>
        <w:shd w:val="clear" w:color="auto" w:fill="auto"/>
        <w:tabs>
          <w:tab w:val="left" w:pos="818"/>
        </w:tabs>
        <w:spacing w:line="312" w:lineRule="exact"/>
        <w:ind w:left="520" w:right="60" w:firstLine="0"/>
      </w:pPr>
      <w:r>
        <w:rPr>
          <w:color w:val="000000"/>
        </w:rPr>
        <w:t>заявление родителей (законных представителей) ребенка на получение льготной оплаты (приложение 3);</w:t>
      </w:r>
    </w:p>
    <w:p w:rsidR="00621863" w:rsidRDefault="00621863" w:rsidP="00621863">
      <w:pPr>
        <w:pStyle w:val="1"/>
        <w:numPr>
          <w:ilvl w:val="0"/>
          <w:numId w:val="4"/>
        </w:numPr>
        <w:shd w:val="clear" w:color="auto" w:fill="auto"/>
        <w:tabs>
          <w:tab w:val="left" w:pos="841"/>
        </w:tabs>
        <w:spacing w:line="312" w:lineRule="exact"/>
        <w:ind w:left="880" w:hanging="380"/>
        <w:jc w:val="left"/>
      </w:pPr>
      <w:r>
        <w:rPr>
          <w:color w:val="000000"/>
        </w:rPr>
        <w:t>свидетельство о рождении ребенка и остальных детей семьи;</w:t>
      </w:r>
    </w:p>
    <w:p w:rsidR="00621863" w:rsidRDefault="00621863" w:rsidP="00621863">
      <w:pPr>
        <w:pStyle w:val="1"/>
        <w:numPr>
          <w:ilvl w:val="0"/>
          <w:numId w:val="4"/>
        </w:numPr>
        <w:shd w:val="clear" w:color="auto" w:fill="auto"/>
        <w:tabs>
          <w:tab w:val="left" w:pos="841"/>
        </w:tabs>
        <w:spacing w:line="312" w:lineRule="exact"/>
        <w:ind w:left="880" w:hanging="380"/>
        <w:jc w:val="left"/>
      </w:pPr>
      <w:r>
        <w:rPr>
          <w:color w:val="000000"/>
        </w:rPr>
        <w:t>справка о составе семьи;</w:t>
      </w:r>
    </w:p>
    <w:p w:rsidR="00C148C8" w:rsidRDefault="00C148C8" w:rsidP="00C148C8"/>
    <w:p w:rsidR="00221097" w:rsidRPr="00221097" w:rsidRDefault="00221097" w:rsidP="00221097">
      <w:pPr>
        <w:widowControl w:val="0"/>
        <w:spacing w:after="0" w:line="312" w:lineRule="exact"/>
        <w:ind w:left="40" w:firstLine="5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справки из органов социальной защиты о статусе семьи.</w:t>
      </w:r>
    </w:p>
    <w:p w:rsidR="00221097" w:rsidRPr="00221097" w:rsidRDefault="00221097" w:rsidP="00221097">
      <w:pPr>
        <w:widowControl w:val="0"/>
        <w:numPr>
          <w:ilvl w:val="0"/>
          <w:numId w:val="5"/>
        </w:numPr>
        <w:tabs>
          <w:tab w:val="left" w:pos="520"/>
        </w:tabs>
        <w:spacing w:after="0" w:line="312" w:lineRule="exact"/>
        <w:ind w:righ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рганизации учитываются условия формирования групп</w:t>
      </w:r>
      <w:r w:rsidR="00F753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ей на 01 сентября текущего года - начало учебного года:</w:t>
      </w:r>
    </w:p>
    <w:p w:rsidR="00221097" w:rsidRPr="00221097" w:rsidRDefault="00F7530C" w:rsidP="00F7530C">
      <w:pPr>
        <w:widowControl w:val="0"/>
        <w:tabs>
          <w:tab w:val="left" w:pos="19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новозрастная группа </w:t>
      </w:r>
    </w:p>
    <w:p w:rsidR="00221097" w:rsidRPr="00221097" w:rsidRDefault="00221097" w:rsidP="00221097">
      <w:pPr>
        <w:widowControl w:val="0"/>
        <w:numPr>
          <w:ilvl w:val="0"/>
          <w:numId w:val="5"/>
        </w:numPr>
        <w:tabs>
          <w:tab w:val="left" w:pos="938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состоянию на </w:t>
      </w:r>
      <w:r w:rsidRPr="0022109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5 августа</w:t>
      </w: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ждого года </w:t>
      </w:r>
      <w:proofErr w:type="gramStart"/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организации</w:t>
      </w:r>
      <w:proofErr w:type="gramEnd"/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дает </w:t>
      </w:r>
      <w:r w:rsidR="00F753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 об утверждении </w:t>
      </w: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</w:t>
      </w:r>
      <w:r w:rsidR="00F753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 и список детей </w:t>
      </w: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новый учебный год.</w:t>
      </w:r>
    </w:p>
    <w:p w:rsidR="00221097" w:rsidRPr="00221097" w:rsidRDefault="00221097" w:rsidP="00221097">
      <w:pPr>
        <w:widowControl w:val="0"/>
        <w:spacing w:after="0" w:line="312" w:lineRule="exact"/>
        <w:ind w:left="40" w:right="40" w:firstLine="5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 поступлении ребенка в организацию после заключения договора об образовании по образовательным программам дошкольного образования в течение 3-х дней </w:t>
      </w:r>
      <w:proofErr w:type="gramStart"/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организации</w:t>
      </w:r>
      <w:proofErr w:type="gramEnd"/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дает приказ о его зачислении на основании заявления родителей (законных представителей) ребенка.</w:t>
      </w:r>
    </w:p>
    <w:p w:rsidR="00221097" w:rsidRPr="00221097" w:rsidRDefault="00221097" w:rsidP="00221097">
      <w:pPr>
        <w:widowControl w:val="0"/>
        <w:spacing w:after="0" w:line="312" w:lineRule="exact"/>
        <w:ind w:left="40" w:right="40" w:firstLine="5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о зачислении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221097" w:rsidRPr="00221097" w:rsidRDefault="00221097" w:rsidP="00221097">
      <w:pPr>
        <w:widowControl w:val="0"/>
        <w:spacing w:after="0" w:line="312" w:lineRule="exact"/>
        <w:ind w:left="40" w:right="40" w:firstLine="5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организации</w:t>
      </w:r>
      <w:proofErr w:type="gramEnd"/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сет ответственность за комплектование организации, оформление личных дел воспитанников.</w:t>
      </w:r>
    </w:p>
    <w:p w:rsidR="00221097" w:rsidRPr="00221097" w:rsidRDefault="00221097" w:rsidP="00221097">
      <w:pPr>
        <w:widowControl w:val="0"/>
        <w:spacing w:after="0" w:line="312" w:lineRule="exact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210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документов личного дела воспитанника:</w:t>
      </w:r>
    </w:p>
    <w:p w:rsidR="00221097" w:rsidRPr="00221097" w:rsidRDefault="00057A78" w:rsidP="00057A78">
      <w:pPr>
        <w:widowControl w:val="0"/>
        <w:tabs>
          <w:tab w:val="left" w:pos="948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221097"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родителей (законных представителей) о приеме ребенка в организацию;</w:t>
      </w:r>
    </w:p>
    <w:p w:rsidR="00221097" w:rsidRPr="00221097" w:rsidRDefault="00057A78" w:rsidP="00057A78">
      <w:pPr>
        <w:widowControl w:val="0"/>
        <w:tabs>
          <w:tab w:val="left" w:pos="842"/>
        </w:tabs>
        <w:spacing w:after="0" w:line="31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221097"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детельство о рождении ребен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21097" w:rsidRPr="00221097" w:rsidRDefault="00221097" w:rsidP="00221097">
      <w:pPr>
        <w:widowControl w:val="0"/>
        <w:tabs>
          <w:tab w:val="left" w:pos="972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</w:t>
      </w: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, удостоверяющий личность одного из родителей (законных представителей) ребенка;</w:t>
      </w:r>
    </w:p>
    <w:p w:rsidR="00221097" w:rsidRPr="00221097" w:rsidRDefault="00057A78" w:rsidP="00221097">
      <w:pPr>
        <w:widowControl w:val="0"/>
        <w:tabs>
          <w:tab w:val="left" w:pos="971"/>
        </w:tabs>
        <w:spacing w:after="0" w:line="312" w:lineRule="exact"/>
        <w:ind w:righ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</w:t>
      </w:r>
      <w:r w:rsidR="00221097"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 об образовании по образовательным программам дошкольного образования;</w:t>
      </w:r>
    </w:p>
    <w:p w:rsidR="00221097" w:rsidRPr="00221097" w:rsidRDefault="00057A78" w:rsidP="00221097">
      <w:pPr>
        <w:widowControl w:val="0"/>
        <w:tabs>
          <w:tab w:val="left" w:pos="2038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</w:t>
      </w:r>
      <w:r w:rsid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гласие </w:t>
      </w:r>
      <w:r w:rsidR="00221097"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ей (законных представителей) на обработку персональных данных ребенка по установленной форме;</w:t>
      </w:r>
    </w:p>
    <w:p w:rsidR="00221097" w:rsidRPr="00221097" w:rsidRDefault="00221097" w:rsidP="00221097">
      <w:pPr>
        <w:widowControl w:val="0"/>
        <w:numPr>
          <w:ilvl w:val="0"/>
          <w:numId w:val="5"/>
        </w:numPr>
        <w:tabs>
          <w:tab w:val="left" w:pos="549"/>
        </w:tabs>
        <w:spacing w:after="0" w:line="312" w:lineRule="exact"/>
        <w:ind w:righ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исление ребенка из образовательной организации в течение текущего года осуществляется в следующих случаях:</w:t>
      </w:r>
    </w:p>
    <w:p w:rsidR="00221097" w:rsidRPr="00221097" w:rsidRDefault="00221097" w:rsidP="00221097">
      <w:pPr>
        <w:widowControl w:val="0"/>
        <w:numPr>
          <w:ilvl w:val="0"/>
          <w:numId w:val="8"/>
        </w:numPr>
        <w:tabs>
          <w:tab w:val="left" w:pos="309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заявлению родителей (законных представителей);</w:t>
      </w:r>
    </w:p>
    <w:p w:rsidR="00221097" w:rsidRPr="00221097" w:rsidRDefault="00221097" w:rsidP="00221097">
      <w:pPr>
        <w:widowControl w:val="0"/>
        <w:numPr>
          <w:ilvl w:val="0"/>
          <w:numId w:val="8"/>
        </w:numPr>
        <w:tabs>
          <w:tab w:val="left" w:pos="44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медицинскому заключению о невозможности посещать </w:t>
      </w:r>
      <w:proofErr w:type="gramStart"/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ое</w:t>
      </w:r>
      <w:proofErr w:type="gramEnd"/>
    </w:p>
    <w:p w:rsidR="00221097" w:rsidRPr="00221097" w:rsidRDefault="00221097" w:rsidP="00221097">
      <w:pPr>
        <w:widowControl w:val="0"/>
        <w:spacing w:after="0" w:line="312" w:lineRule="exact"/>
        <w:ind w:left="40" w:firstLine="5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;</w:t>
      </w:r>
    </w:p>
    <w:p w:rsidR="00221097" w:rsidRPr="00221097" w:rsidRDefault="00221097" w:rsidP="00057A78">
      <w:pPr>
        <w:widowControl w:val="0"/>
        <w:numPr>
          <w:ilvl w:val="0"/>
          <w:numId w:val="8"/>
        </w:numPr>
        <w:tabs>
          <w:tab w:val="left" w:pos="357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ных случаях, предусмотренных действующим законодательством Российской</w:t>
      </w:r>
      <w:r w:rsidR="00057A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ции</w:t>
      </w:r>
    </w:p>
    <w:p w:rsidR="00221097" w:rsidRPr="00221097" w:rsidRDefault="00221097" w:rsidP="00221097">
      <w:pPr>
        <w:widowControl w:val="0"/>
        <w:numPr>
          <w:ilvl w:val="1"/>
          <w:numId w:val="8"/>
        </w:numPr>
        <w:tabs>
          <w:tab w:val="left" w:pos="616"/>
        </w:tabs>
        <w:spacing w:after="0" w:line="312" w:lineRule="exact"/>
        <w:ind w:righ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исление ребенка из организации оформляется приказом руководителя организации об отчислении с указанием причины отчисления.</w:t>
      </w:r>
    </w:p>
    <w:p w:rsidR="00221097" w:rsidRPr="00221097" w:rsidRDefault="00221097" w:rsidP="00221097">
      <w:pPr>
        <w:widowControl w:val="0"/>
        <w:numPr>
          <w:ilvl w:val="1"/>
          <w:numId w:val="8"/>
        </w:numPr>
        <w:tabs>
          <w:tab w:val="left" w:pos="520"/>
        </w:tabs>
        <w:spacing w:after="0" w:line="312" w:lineRule="exact"/>
        <w:ind w:righ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ремя отсутствия ребенка в организации по уважительным причинам за ним сохраняется место в организации.</w:t>
      </w:r>
    </w:p>
    <w:p w:rsidR="00221097" w:rsidRPr="00221097" w:rsidRDefault="00221097" w:rsidP="00221097">
      <w:pPr>
        <w:widowControl w:val="0"/>
        <w:numPr>
          <w:ilvl w:val="1"/>
          <w:numId w:val="8"/>
        </w:numPr>
        <w:tabs>
          <w:tab w:val="left" w:pos="650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ительными причинами отсутствия являются:</w:t>
      </w:r>
    </w:p>
    <w:p w:rsidR="00221097" w:rsidRPr="00221097" w:rsidRDefault="00221097" w:rsidP="00221097">
      <w:pPr>
        <w:widowControl w:val="0"/>
        <w:numPr>
          <w:ilvl w:val="0"/>
          <w:numId w:val="9"/>
        </w:numPr>
        <w:tabs>
          <w:tab w:val="left" w:pos="366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пуск, длительная командировка родителей (законных представителей) по их</w:t>
      </w:r>
      <w:r w:rsidR="00057A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лению с указанием периода отсутствия ребенка;</w:t>
      </w:r>
    </w:p>
    <w:p w:rsidR="00221097" w:rsidRPr="00221097" w:rsidRDefault="00221097" w:rsidP="00221097">
      <w:pPr>
        <w:widowControl w:val="0"/>
        <w:numPr>
          <w:ilvl w:val="0"/>
          <w:numId w:val="9"/>
        </w:numPr>
        <w:tabs>
          <w:tab w:val="left" w:pos="467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ь (подтверждающая соответствующим документом), ребенка и (или)</w:t>
      </w:r>
    </w:p>
    <w:p w:rsidR="00221097" w:rsidRPr="00221097" w:rsidRDefault="00221097" w:rsidP="00221097">
      <w:pPr>
        <w:widowControl w:val="0"/>
        <w:spacing w:after="0" w:line="312" w:lineRule="exact"/>
        <w:ind w:left="40" w:firstLine="5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ей (законных представителей);</w:t>
      </w:r>
    </w:p>
    <w:p w:rsidR="00221097" w:rsidRPr="00221097" w:rsidRDefault="00221097" w:rsidP="00221097">
      <w:pPr>
        <w:widowControl w:val="0"/>
        <w:numPr>
          <w:ilvl w:val="0"/>
          <w:numId w:val="9"/>
        </w:numPr>
        <w:tabs>
          <w:tab w:val="left" w:pos="32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10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енный перевод ребенка из одной организации в другую;</w:t>
      </w:r>
    </w:p>
    <w:p w:rsidR="005A55EA" w:rsidRPr="005A55EA" w:rsidRDefault="00057A78" w:rsidP="00057A78">
      <w:pPr>
        <w:widowControl w:val="0"/>
        <w:tabs>
          <w:tab w:val="left" w:pos="347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</w:t>
      </w:r>
      <w:r w:rsidR="005A55EA"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ройство ребенка на временное пребывание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и для детей сирот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A55EA" w:rsidRPr="005A55EA" w:rsidRDefault="005A55EA" w:rsidP="005A55EA">
      <w:pPr>
        <w:widowControl w:val="0"/>
        <w:spacing w:after="0" w:line="312" w:lineRule="exact"/>
        <w:ind w:left="580"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енка без прекращения их прав и обязанностей в отношении этого ребенка;</w:t>
      </w:r>
    </w:p>
    <w:p w:rsidR="005A55EA" w:rsidRPr="005A55EA" w:rsidRDefault="00BA34F2" w:rsidP="00BA34F2">
      <w:pPr>
        <w:widowControl w:val="0"/>
        <w:tabs>
          <w:tab w:val="left" w:pos="323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</w:t>
      </w:r>
      <w:r w:rsidR="005A55EA"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ждение ребенка в лечебно-профилактическом учреждении;</w:t>
      </w:r>
    </w:p>
    <w:p w:rsidR="005A55EA" w:rsidRPr="005A55EA" w:rsidRDefault="00BA34F2" w:rsidP="00BA34F2">
      <w:pPr>
        <w:widowControl w:val="0"/>
        <w:tabs>
          <w:tab w:val="left" w:pos="33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</w:t>
      </w:r>
      <w:r w:rsidR="005A55EA"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нтин в организации;</w:t>
      </w:r>
    </w:p>
    <w:p w:rsidR="005A55EA" w:rsidRPr="005A55EA" w:rsidRDefault="00BA34F2" w:rsidP="00BA34F2">
      <w:pPr>
        <w:widowControl w:val="0"/>
        <w:tabs>
          <w:tab w:val="left" w:pos="414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</w:t>
      </w:r>
      <w:r w:rsidR="005A55EA"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становление деятельности образовательного учреждения для проведения</w:t>
      </w:r>
    </w:p>
    <w:p w:rsidR="005A55EA" w:rsidRPr="005A55EA" w:rsidRDefault="005A55EA" w:rsidP="005A55EA">
      <w:pPr>
        <w:widowControl w:val="0"/>
        <w:spacing w:after="0" w:line="312" w:lineRule="exact"/>
        <w:ind w:left="580"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монтных работ, санитарной обработки помещений, по решению суда, на основании актов органов государственного надзора (далее </w:t>
      </w: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остановление деятельности).</w:t>
      </w:r>
    </w:p>
    <w:p w:rsidR="005A55EA" w:rsidRPr="005A55EA" w:rsidRDefault="005A55EA" w:rsidP="005A55EA">
      <w:pPr>
        <w:widowControl w:val="0"/>
        <w:numPr>
          <w:ilvl w:val="0"/>
          <w:numId w:val="11"/>
        </w:numPr>
        <w:tabs>
          <w:tab w:val="left" w:pos="832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уважительных причинах (за исключением отпуска и длительной командировки, карантина, приостановления деятельности) родители (законные представители):</w:t>
      </w:r>
    </w:p>
    <w:p w:rsidR="005A55EA" w:rsidRPr="005A55EA" w:rsidRDefault="005A55EA" w:rsidP="005A55EA">
      <w:pPr>
        <w:widowControl w:val="0"/>
        <w:spacing w:after="0" w:line="312" w:lineRule="exact"/>
        <w:ind w:left="580" w:right="40" w:hanging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ведомляют организацию в течение трех рабочих дней с момента их наступления (личное заявление, почтовое отправление, электронная почта, телефон).</w:t>
      </w:r>
    </w:p>
    <w:p w:rsidR="005A55EA" w:rsidRPr="005A55EA" w:rsidRDefault="005A55EA" w:rsidP="005A55EA">
      <w:pPr>
        <w:widowControl w:val="0"/>
        <w:numPr>
          <w:ilvl w:val="0"/>
          <w:numId w:val="11"/>
        </w:numPr>
        <w:tabs>
          <w:tab w:val="left" w:pos="774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основании заявления о приеме ребенка временно в организацию и приложенных к нему документов </w:t>
      </w:r>
      <w:proofErr w:type="gramStart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организации</w:t>
      </w:r>
      <w:proofErr w:type="gramEnd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дает приказ о временном приеме ребенка в организацию.</w:t>
      </w:r>
    </w:p>
    <w:p w:rsidR="005A55EA" w:rsidRPr="005A55EA" w:rsidRDefault="005A55EA" w:rsidP="005A55EA">
      <w:pPr>
        <w:widowControl w:val="0"/>
        <w:numPr>
          <w:ilvl w:val="0"/>
          <w:numId w:val="11"/>
        </w:numPr>
        <w:tabs>
          <w:tab w:val="left" w:pos="674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существления </w:t>
      </w:r>
      <w:proofErr w:type="gramStart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ижением детей в организации заведующий (уполномоченный специалист) организации ведет Книгу движения детей (приложение 4).</w:t>
      </w:r>
    </w:p>
    <w:p w:rsidR="005A55EA" w:rsidRPr="005A55EA" w:rsidRDefault="00BA34F2" w:rsidP="00BA34F2">
      <w:pPr>
        <w:widowControl w:val="0"/>
        <w:tabs>
          <w:tab w:val="left" w:pos="3126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4.</w:t>
      </w:r>
      <w:r w:rsidR="005A55EA"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отно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ия </w:t>
      </w:r>
      <w:r w:rsidR="005A55EA"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организацией и родителями (законными представителями) регулируются договором (приложение 5)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рганизации, а также расчет размера платы, взимаемой с родителей (законных представителей) за содержание ребенка в дошкольной организации.</w:t>
      </w:r>
      <w:proofErr w:type="gramEnd"/>
    </w:p>
    <w:p w:rsidR="005A55EA" w:rsidRPr="005A55EA" w:rsidRDefault="005A55EA" w:rsidP="005A55EA">
      <w:pPr>
        <w:widowControl w:val="0"/>
        <w:numPr>
          <w:ilvl w:val="0"/>
          <w:numId w:val="11"/>
        </w:numPr>
        <w:tabs>
          <w:tab w:val="left" w:pos="678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 заключается в 2 экземплярах с выдачей одного экземпляра договора родителю (законному представителю). Договор не может противоречить Уставу организации и настоящим Правилам.</w:t>
      </w:r>
    </w:p>
    <w:p w:rsidR="005A55EA" w:rsidRPr="005A55EA" w:rsidRDefault="005A55EA" w:rsidP="005A55EA">
      <w:pPr>
        <w:widowControl w:val="0"/>
        <w:numPr>
          <w:ilvl w:val="0"/>
          <w:numId w:val="11"/>
        </w:numPr>
        <w:tabs>
          <w:tab w:val="left" w:pos="702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</w:t>
      </w:r>
      <w:proofErr w:type="gramStart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м</w:t>
      </w:r>
      <w:proofErr w:type="gramEnd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(приложение 6).</w:t>
      </w:r>
    </w:p>
    <w:p w:rsidR="005A55EA" w:rsidRPr="005A55EA" w:rsidRDefault="005A55EA" w:rsidP="005A55EA">
      <w:pPr>
        <w:widowControl w:val="0"/>
        <w:numPr>
          <w:ilvl w:val="0"/>
          <w:numId w:val="11"/>
        </w:numPr>
        <w:tabs>
          <w:tab w:val="left" w:pos="726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 (приложение 7).</w:t>
      </w:r>
    </w:p>
    <w:p w:rsidR="00842D91" w:rsidRDefault="005A55EA" w:rsidP="005A55EA">
      <w:pPr>
        <w:widowControl w:val="0"/>
        <w:numPr>
          <w:ilvl w:val="0"/>
          <w:numId w:val="11"/>
        </w:numPr>
        <w:tabs>
          <w:tab w:val="left" w:pos="731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иеме детей организация обязана ознакомить родителей (законных представителей) со следующими документами:</w:t>
      </w:r>
    </w:p>
    <w:p w:rsidR="005A55EA" w:rsidRPr="00842D91" w:rsidRDefault="00842D91" w:rsidP="00842D91">
      <w:pPr>
        <w:widowControl w:val="0"/>
        <w:tabs>
          <w:tab w:val="left" w:pos="731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ставом;</w:t>
      </w:r>
      <w:r w:rsidRPr="00842D91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5A55EA" w:rsidRPr="005A55EA" w:rsidRDefault="005A55EA" w:rsidP="005A55EA">
      <w:pPr>
        <w:widowControl w:val="0"/>
        <w:numPr>
          <w:ilvl w:val="0"/>
          <w:numId w:val="12"/>
        </w:numPr>
        <w:tabs>
          <w:tab w:val="left" w:pos="174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цензией на </w:t>
      </w:r>
      <w:proofErr w:type="gramStart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 ведения</w:t>
      </w:r>
      <w:proofErr w:type="gramEnd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ой деятельности;</w:t>
      </w:r>
    </w:p>
    <w:p w:rsidR="005A55EA" w:rsidRPr="005A55EA" w:rsidRDefault="005A55EA" w:rsidP="005A55EA">
      <w:pPr>
        <w:widowControl w:val="0"/>
        <w:numPr>
          <w:ilvl w:val="0"/>
          <w:numId w:val="12"/>
        </w:numPr>
        <w:tabs>
          <w:tab w:val="left" w:pos="183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образовательными программами, реализуемыми организацией;</w:t>
      </w:r>
    </w:p>
    <w:p w:rsidR="005A55EA" w:rsidRPr="005A55EA" w:rsidRDefault="005A55EA" w:rsidP="005A55EA">
      <w:pPr>
        <w:widowControl w:val="0"/>
        <w:numPr>
          <w:ilvl w:val="0"/>
          <w:numId w:val="12"/>
        </w:numPr>
        <w:tabs>
          <w:tab w:val="left" w:pos="331"/>
        </w:tabs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ыми локальными актами, регулирующими деятельность организации и затрагивающие </w:t>
      </w:r>
      <w:proofErr w:type="gramStart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а</w:t>
      </w:r>
      <w:proofErr w:type="gramEnd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законные интересы детей и родителей (законных представителей).</w:t>
      </w:r>
    </w:p>
    <w:p w:rsidR="005A55EA" w:rsidRDefault="005A55EA" w:rsidP="005A55EA">
      <w:pPr>
        <w:widowControl w:val="0"/>
        <w:numPr>
          <w:ilvl w:val="0"/>
          <w:numId w:val="13"/>
        </w:numPr>
        <w:tabs>
          <w:tab w:val="left" w:pos="1004"/>
        </w:tabs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целью ознакомления родителей (законных представителей) детей с правилами приема, уставом образовательной организации, лицензией на </w:t>
      </w:r>
      <w:proofErr w:type="gramStart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 ведения</w:t>
      </w:r>
      <w:proofErr w:type="gramEnd"/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ой деятельности и другими документами, </w:t>
      </w:r>
      <w:r w:rsidRPr="005A55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гламентирующими организацию образовательного процесса, образовательная организация размещает копии указанных документов на информационном стенде и в сети Интернет на своем официальном сайте.</w:t>
      </w:r>
    </w:p>
    <w:p w:rsidR="00D86EE7" w:rsidRDefault="00842D91" w:rsidP="00D86EE7">
      <w:pPr>
        <w:widowControl w:val="0"/>
        <w:numPr>
          <w:ilvl w:val="0"/>
          <w:numId w:val="13"/>
        </w:numPr>
        <w:tabs>
          <w:tab w:val="left" w:pos="1004"/>
        </w:tabs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людением Правил приема в муниципальное бюджетное дошкольное образовательно</w:t>
      </w:r>
      <w:r w:rsidR="00895A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учреждение «Детский сад «Капелька» с. </w:t>
      </w:r>
      <w:proofErr w:type="spellStart"/>
      <w:r w:rsidR="00895A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чное</w:t>
      </w:r>
      <w:proofErr w:type="spellEnd"/>
    </w:p>
    <w:p w:rsidR="00D86EE7" w:rsidRP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P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P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P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P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P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P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EE7" w:rsidRDefault="00D86EE7" w:rsidP="00D86EE7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29F2" w:rsidRPr="00D029F2" w:rsidRDefault="00D86EE7" w:rsidP="00D02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D029F2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  <w:r w:rsidR="00D029F2" w:rsidRPr="00D029F2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   Приложение №1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ведующему </w:t>
      </w:r>
      <w:proofErr w:type="gramStart"/>
      <w:r w:rsidRPr="00D029F2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бюджетным дошкольным образовательным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учреждением «Детский сад «Капелька»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29F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029F2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D029F2">
        <w:rPr>
          <w:rFonts w:ascii="Times New Roman" w:eastAsia="Calibri" w:hAnsi="Times New Roman" w:cs="Times New Roman"/>
          <w:sz w:val="28"/>
          <w:szCs w:val="28"/>
        </w:rPr>
        <w:t>ризначное</w:t>
      </w:r>
      <w:proofErr w:type="spellEnd"/>
      <w:r w:rsidRPr="00D02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29F2">
        <w:rPr>
          <w:rFonts w:ascii="Times New Roman" w:eastAsia="Calibri" w:hAnsi="Times New Roman" w:cs="Times New Roman"/>
          <w:sz w:val="28"/>
          <w:szCs w:val="28"/>
        </w:rPr>
        <w:t>Прохоровского</w:t>
      </w:r>
      <w:proofErr w:type="spellEnd"/>
      <w:r w:rsidRPr="00D029F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Белгородской области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Басенко Галине Николаевне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 xml:space="preserve">Родителей (законных представителей) 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 xml:space="preserve">           _______________________________________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 xml:space="preserve">          _______________________________________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Адрес места жительства________________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Телефоны   _____________________________</w:t>
      </w:r>
    </w:p>
    <w:p w:rsidR="00D029F2" w:rsidRPr="00D029F2" w:rsidRDefault="00D029F2" w:rsidP="00D02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D029F2" w:rsidRPr="00D029F2" w:rsidRDefault="00D029F2" w:rsidP="00D02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9F2" w:rsidRPr="00D029F2" w:rsidRDefault="00D029F2" w:rsidP="00D029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9F2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D029F2" w:rsidRPr="00D029F2" w:rsidRDefault="00D029F2" w:rsidP="00D0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</w:t>
      </w:r>
      <w:proofErr w:type="spellStart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сына </w:t>
      </w:r>
      <w:proofErr w:type="gramStart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)</w:t>
      </w:r>
    </w:p>
    <w:p w:rsidR="00D029F2" w:rsidRPr="00D029F2" w:rsidRDefault="00D029F2" w:rsidP="00D0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029F2" w:rsidRPr="00D029F2" w:rsidRDefault="00D029F2" w:rsidP="00D0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D029F2" w:rsidRPr="00D029F2" w:rsidRDefault="00D029F2" w:rsidP="00D0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20____ г. рождения, место рождения:    ______________________________________________________________</w:t>
      </w:r>
    </w:p>
    <w:p w:rsidR="00D029F2" w:rsidRPr="00D029F2" w:rsidRDefault="00D029F2" w:rsidP="00D0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F2" w:rsidRPr="00D029F2" w:rsidRDefault="00D029F2" w:rsidP="00D02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</w:t>
      </w:r>
      <w:proofErr w:type="gramStart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)по  адресу</w:t>
      </w: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______________________________________</w:t>
      </w:r>
    </w:p>
    <w:p w:rsidR="00D029F2" w:rsidRPr="00D029F2" w:rsidRDefault="00D029F2" w:rsidP="00D02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 w:rsidR="00D029F2" w:rsidRPr="00D029F2" w:rsidRDefault="00D029F2" w:rsidP="00D02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БДОУ  «Детский сад «Капелька» с «___» _____________201  г</w:t>
      </w:r>
      <w:proofErr w:type="gramStart"/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D029F2" w:rsidRPr="00D029F2" w:rsidRDefault="00D029F2" w:rsidP="00D029F2">
      <w:pPr>
        <w:rPr>
          <w:rFonts w:ascii="Times New Roman" w:eastAsia="Calibri" w:hAnsi="Times New Roman" w:cs="Times New Roman"/>
          <w:sz w:val="28"/>
          <w:szCs w:val="28"/>
        </w:rPr>
      </w:pPr>
      <w:r w:rsidRPr="00D029F2">
        <w:rPr>
          <w:rFonts w:ascii="Times New Roman" w:eastAsia="Calibri" w:hAnsi="Times New Roman" w:cs="Times New Roman"/>
          <w:sz w:val="28"/>
          <w:szCs w:val="28"/>
        </w:rPr>
        <w:t xml:space="preserve">   С Уставом, 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ознакомле</w:t>
      </w:r>
      <w:proofErr w:type="gramStart"/>
      <w:r w:rsidRPr="00D029F2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D029F2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D029F2" w:rsidRPr="00D029F2" w:rsidRDefault="00D029F2" w:rsidP="00D02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F2" w:rsidRPr="00D029F2" w:rsidRDefault="00D029F2" w:rsidP="00D02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29F2" w:rsidRPr="00D029F2" w:rsidRDefault="00D029F2" w:rsidP="00D02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                 _________________/_____________________/</w:t>
      </w:r>
    </w:p>
    <w:p w:rsidR="00D029F2" w:rsidRPr="00D029F2" w:rsidRDefault="00D029F2" w:rsidP="00D029F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дата)  </w:t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(подпись)  </w:t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расшифровка)</w:t>
      </w:r>
    </w:p>
    <w:p w:rsidR="00D029F2" w:rsidRPr="00D029F2" w:rsidRDefault="00D029F2" w:rsidP="00D02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029F2" w:rsidRPr="00D029F2" w:rsidRDefault="00D029F2" w:rsidP="00D02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F2" w:rsidRPr="00D029F2" w:rsidRDefault="00D029F2" w:rsidP="00D02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                 _________________/_____________________/</w:t>
      </w:r>
    </w:p>
    <w:p w:rsidR="00D029F2" w:rsidRPr="00D029F2" w:rsidRDefault="00D029F2" w:rsidP="00D02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дата)  </w:t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(подпись)  </w:t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расшифровка)</w:t>
      </w:r>
    </w:p>
    <w:p w:rsidR="00D029F2" w:rsidRPr="00D029F2" w:rsidRDefault="00D029F2" w:rsidP="00D02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F2" w:rsidRPr="00D029F2" w:rsidRDefault="00D029F2" w:rsidP="00D029F2">
      <w:pPr>
        <w:rPr>
          <w:rFonts w:ascii="Calibri" w:eastAsia="Calibri" w:hAnsi="Calibri" w:cs="Times New Roman"/>
          <w:sz w:val="28"/>
          <w:szCs w:val="28"/>
        </w:rPr>
      </w:pPr>
    </w:p>
    <w:p w:rsidR="00D029F2" w:rsidRPr="00D029F2" w:rsidRDefault="00D029F2" w:rsidP="00D02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E0D" w:rsidRDefault="00344E0D" w:rsidP="00D86EE7">
      <w:pPr>
        <w:tabs>
          <w:tab w:val="left" w:pos="23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Default="00344E0D" w:rsidP="00D86EE7">
      <w:pPr>
        <w:tabs>
          <w:tab w:val="left" w:pos="23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2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бразования 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рохоровского района 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C72576">
        <w:rPr>
          <w:rFonts w:ascii="Times New Roman" w:hAnsi="Times New Roman" w:cs="Times New Roman"/>
          <w:color w:val="000000"/>
          <w:sz w:val="28"/>
          <w:szCs w:val="28"/>
        </w:rPr>
        <w:t>Рашиной</w:t>
      </w:r>
      <w:proofErr w:type="spellEnd"/>
      <w:r w:rsidR="00C72576">
        <w:rPr>
          <w:rFonts w:ascii="Times New Roman" w:hAnsi="Times New Roman" w:cs="Times New Roman"/>
          <w:color w:val="000000"/>
          <w:sz w:val="28"/>
          <w:szCs w:val="28"/>
        </w:rPr>
        <w:t xml:space="preserve"> Н.Н.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родителя 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 w:rsidRPr="00344E0D">
        <w:rPr>
          <w:rFonts w:ascii="Times New Roman" w:hAnsi="Times New Roman" w:cs="Times New Roman"/>
          <w:color w:val="000000"/>
          <w:sz w:val="28"/>
          <w:szCs w:val="28"/>
        </w:rPr>
        <w:t>проживающе</w:t>
      </w:r>
      <w:proofErr w:type="spellEnd"/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__ по адресу: 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_________________________________</w:t>
      </w: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E0D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Прошу предоставить мне компенсационные выплаты части родительской платы в размере ___% за содержание мое__ дочери (сына)__________________________________________________________________ «___»_______ 20__ г.р., </w:t>
      </w:r>
      <w:proofErr w:type="spellStart"/>
      <w:r w:rsidRPr="00344E0D">
        <w:rPr>
          <w:rFonts w:ascii="Times New Roman" w:hAnsi="Times New Roman" w:cs="Times New Roman"/>
          <w:color w:val="000000"/>
          <w:sz w:val="28"/>
          <w:szCs w:val="28"/>
        </w:rPr>
        <w:t>посещающе</w:t>
      </w:r>
      <w:proofErr w:type="spellEnd"/>
      <w:r w:rsidRPr="00344E0D">
        <w:rPr>
          <w:rFonts w:ascii="Times New Roman" w:hAnsi="Times New Roman" w:cs="Times New Roman"/>
          <w:color w:val="000000"/>
          <w:sz w:val="28"/>
          <w:szCs w:val="28"/>
        </w:rPr>
        <w:t>___ МБДОУ «Детс</w:t>
      </w:r>
      <w:r w:rsidR="00895AD8">
        <w:rPr>
          <w:rFonts w:ascii="Times New Roman" w:hAnsi="Times New Roman" w:cs="Times New Roman"/>
          <w:color w:val="000000"/>
          <w:sz w:val="28"/>
          <w:szCs w:val="28"/>
        </w:rPr>
        <w:t>кий сад  «Капелька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», путём перечисления на лицевой счет № ________________________________________</w:t>
      </w:r>
      <w:proofErr w:type="gramStart"/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й в ГОСБ, расположенного в п. Прохоровка, ул. Красноармейская, 2 </w:t>
      </w: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Pr="00344E0D" w:rsidRDefault="00344E0D" w:rsidP="00344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E0D" w:rsidRDefault="00344E0D" w:rsidP="00344E0D">
      <w:pPr>
        <w:tabs>
          <w:tab w:val="left" w:pos="237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4E0D">
        <w:rPr>
          <w:rFonts w:ascii="Times New Roman" w:hAnsi="Times New Roman" w:cs="Times New Roman"/>
          <w:color w:val="000000"/>
          <w:sz w:val="28"/>
          <w:szCs w:val="28"/>
        </w:rPr>
        <w:t>«____»_____________ 201_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   ______________</w:t>
      </w:r>
    </w:p>
    <w:p w:rsidR="00344E0D" w:rsidRPr="00344E0D" w:rsidRDefault="00344E0D" w:rsidP="00344E0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4E0D" w:rsidRDefault="00344E0D" w:rsidP="00344E0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4E0D" w:rsidRDefault="00344E0D" w:rsidP="00344E0D">
      <w:pPr>
        <w:tabs>
          <w:tab w:val="left" w:pos="8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344E0D" w:rsidRDefault="00344E0D" w:rsidP="00344E0D">
      <w:pPr>
        <w:tabs>
          <w:tab w:val="left" w:pos="8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4E0D" w:rsidRDefault="00344E0D" w:rsidP="00344E0D">
      <w:pPr>
        <w:tabs>
          <w:tab w:val="left" w:pos="8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4E0D" w:rsidRDefault="00344E0D" w:rsidP="00344E0D">
      <w:pPr>
        <w:tabs>
          <w:tab w:val="left" w:pos="8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29F2" w:rsidRDefault="00C72576" w:rsidP="00344E0D">
      <w:pPr>
        <w:tabs>
          <w:tab w:val="left" w:pos="8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</w:t>
      </w:r>
    </w:p>
    <w:p w:rsidR="00D029F2" w:rsidRDefault="00D029F2" w:rsidP="00344E0D">
      <w:pPr>
        <w:tabs>
          <w:tab w:val="left" w:pos="8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50FC" w:rsidRDefault="00D029F2" w:rsidP="00344E0D">
      <w:pPr>
        <w:tabs>
          <w:tab w:val="left" w:pos="893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  <w:r w:rsidR="00344E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 3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  <w:t xml:space="preserve">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бразования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Прохоровского района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 w:rsidR="00C72576">
        <w:rPr>
          <w:rFonts w:ascii="Times New Roman" w:hAnsi="Times New Roman" w:cs="Times New Roman"/>
          <w:color w:val="000000"/>
          <w:sz w:val="28"/>
          <w:szCs w:val="28"/>
        </w:rPr>
        <w:t>Рашиной</w:t>
      </w:r>
      <w:proofErr w:type="spellEnd"/>
      <w:r w:rsidR="00C72576">
        <w:rPr>
          <w:rFonts w:ascii="Times New Roman" w:hAnsi="Times New Roman" w:cs="Times New Roman"/>
          <w:color w:val="000000"/>
          <w:sz w:val="28"/>
          <w:szCs w:val="28"/>
        </w:rPr>
        <w:t xml:space="preserve"> Н.Н.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родителя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0FC" w:rsidRPr="00344E0D" w:rsidRDefault="007B50FC" w:rsidP="007B50F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роизводить начисление за содержание моего (ей) сына (дочери) __________________________________________________________________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>«____» ____________ 20___ г. рождения, посещающего (ей) МБДОУ «Детс</w:t>
      </w:r>
      <w:r w:rsidR="00895AD8">
        <w:rPr>
          <w:rFonts w:ascii="Times New Roman" w:hAnsi="Times New Roman" w:cs="Times New Roman"/>
          <w:color w:val="000000"/>
          <w:sz w:val="28"/>
          <w:szCs w:val="28"/>
        </w:rPr>
        <w:t>кий сад  «Капелька</w:t>
      </w: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» в размере 50% от фиксированной платы, так как я являюсь матерью-одиночкой.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прилагаются: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составе семьи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и свидетельств о рождении </w:t>
      </w:r>
    </w:p>
    <w:p w:rsidR="007B50FC" w:rsidRDefault="007B50FC" w:rsidP="007B50FC">
      <w:pPr>
        <w:tabs>
          <w:tab w:val="left" w:pos="694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>«____» ____________ 201__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____   ____________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бразования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Прохоровского района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 w:rsidR="00C72576">
        <w:rPr>
          <w:rFonts w:ascii="Times New Roman" w:hAnsi="Times New Roman" w:cs="Times New Roman"/>
          <w:color w:val="000000"/>
          <w:sz w:val="28"/>
          <w:szCs w:val="28"/>
        </w:rPr>
        <w:t>Рашиной</w:t>
      </w:r>
      <w:proofErr w:type="spellEnd"/>
      <w:r w:rsidR="00C72576">
        <w:rPr>
          <w:rFonts w:ascii="Times New Roman" w:hAnsi="Times New Roman" w:cs="Times New Roman"/>
          <w:color w:val="000000"/>
          <w:sz w:val="28"/>
          <w:szCs w:val="28"/>
        </w:rPr>
        <w:t xml:space="preserve"> Н.Н.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родителя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7B50FC" w:rsidRPr="00344E0D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344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>Прошу Вас производить начисление за содержание моег</w:t>
      </w:r>
      <w:proofErr w:type="gramStart"/>
      <w:r w:rsidRPr="007B50FC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ей) сына (дочери) __________________________________________________________________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«____» ____________ 20___ г. рождения, посещающего (ей) МБДОУ </w:t>
      </w:r>
      <w:r w:rsidR="00895AD8">
        <w:rPr>
          <w:rFonts w:ascii="Times New Roman" w:hAnsi="Times New Roman" w:cs="Times New Roman"/>
          <w:color w:val="000000"/>
          <w:sz w:val="28"/>
          <w:szCs w:val="28"/>
        </w:rPr>
        <w:t>«Детский сад  «Капелька</w:t>
      </w: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» в размере 50% от фиксированной платы, так как наша семья является многодетной семьей.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прилагаются: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составе семьи </w:t>
      </w: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Справка из управления социальной защиты населения </w:t>
      </w:r>
    </w:p>
    <w:p w:rsid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 xml:space="preserve">Копии свидетельств о рождении детей </w:t>
      </w:r>
    </w:p>
    <w:p w:rsid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50FC" w:rsidRPr="007B50FC" w:rsidRDefault="007B50FC" w:rsidP="007B5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50FC" w:rsidRDefault="007B50FC" w:rsidP="007B50FC">
      <w:pPr>
        <w:tabs>
          <w:tab w:val="left" w:pos="583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0FC">
        <w:rPr>
          <w:rFonts w:ascii="Times New Roman" w:hAnsi="Times New Roman" w:cs="Times New Roman"/>
          <w:color w:val="000000"/>
          <w:sz w:val="28"/>
          <w:szCs w:val="28"/>
        </w:rPr>
        <w:t>«____» ____________ 201__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   _____________</w:t>
      </w:r>
    </w:p>
    <w:p w:rsidR="00EA16CF" w:rsidRPr="00711E0A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2576" w:rsidRDefault="00EA16CF" w:rsidP="00EA16CF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</w:t>
      </w:r>
      <w:r w:rsidR="00C725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</w:p>
    <w:p w:rsidR="00EA16CF" w:rsidRDefault="00C72576" w:rsidP="00EA16CF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="00EA16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4</w:t>
      </w:r>
    </w:p>
    <w:p w:rsidR="00EA16CF" w:rsidRDefault="00EA16CF" w:rsidP="00EA16CF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6CF" w:rsidRDefault="00EA16CF" w:rsidP="00EA16CF">
      <w:pPr>
        <w:tabs>
          <w:tab w:val="left" w:pos="36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A16CF" w:rsidRDefault="00EA16CF" w:rsidP="00EA16CF">
      <w:pPr>
        <w:tabs>
          <w:tab w:val="left" w:pos="36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6CF" w:rsidRDefault="00EA16CF" w:rsidP="00EA16CF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B50FC">
        <w:rPr>
          <w:rFonts w:ascii="Times New Roman" w:eastAsia="Times New Roman" w:hAnsi="Times New Roman" w:cs="Times New Roman"/>
          <w:sz w:val="32"/>
          <w:szCs w:val="32"/>
          <w:lang w:eastAsia="ru-RU"/>
        </w:rPr>
        <w:t>Книга движения</w:t>
      </w:r>
    </w:p>
    <w:p w:rsidR="00EA16CF" w:rsidRDefault="00EA16CF" w:rsidP="00EA16CF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"/>
        <w:gridCol w:w="1384"/>
        <w:gridCol w:w="1051"/>
        <w:gridCol w:w="879"/>
        <w:gridCol w:w="906"/>
        <w:gridCol w:w="929"/>
        <w:gridCol w:w="905"/>
        <w:gridCol w:w="886"/>
        <w:gridCol w:w="1175"/>
        <w:gridCol w:w="968"/>
      </w:tblGrid>
      <w:tr w:rsidR="00EA16CF" w:rsidTr="00617C9D">
        <w:tc>
          <w:tcPr>
            <w:tcW w:w="486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A16CF" w:rsidRPr="00A35586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91" w:type="dxa"/>
          </w:tcPr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A16CF" w:rsidRPr="00A35586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051" w:type="dxa"/>
          </w:tcPr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EA16CF" w:rsidRPr="00A35586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937" w:type="dxa"/>
          </w:tcPr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EA16CF" w:rsidRPr="00A35586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944" w:type="dxa"/>
          </w:tcPr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A16CF" w:rsidRPr="00A35586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</w:t>
            </w:r>
          </w:p>
        </w:tc>
        <w:tc>
          <w:tcPr>
            <w:tcW w:w="950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</w:t>
            </w:r>
          </w:p>
          <w:p w:rsidR="00EA16CF" w:rsidRPr="00A35586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944" w:type="dxa"/>
          </w:tcPr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A16CF" w:rsidRPr="00A35586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ца</w:t>
            </w:r>
          </w:p>
        </w:tc>
        <w:tc>
          <w:tcPr>
            <w:tcW w:w="889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</w:t>
            </w:r>
          </w:p>
          <w:p w:rsidR="00EA16CF" w:rsidRPr="00A35586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889" w:type="dxa"/>
          </w:tcPr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</w:t>
            </w:r>
          </w:p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6CF" w:rsidRPr="00A35586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890" w:type="dxa"/>
          </w:tcPr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</w:t>
            </w:r>
          </w:p>
          <w:p w:rsidR="00EA16CF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</w:t>
            </w:r>
          </w:p>
          <w:p w:rsidR="00EA16CF" w:rsidRPr="00A35586" w:rsidRDefault="00EA16CF" w:rsidP="00617C9D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тия</w:t>
            </w:r>
          </w:p>
        </w:tc>
      </w:tr>
      <w:tr w:rsidR="00EA16CF" w:rsidTr="00617C9D">
        <w:tc>
          <w:tcPr>
            <w:tcW w:w="486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91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051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37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44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50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44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89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89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90" w:type="dxa"/>
          </w:tcPr>
          <w:p w:rsidR="00EA16CF" w:rsidRDefault="00EA16CF" w:rsidP="00617C9D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EA16CF" w:rsidRDefault="00EA16CF" w:rsidP="00EA16CF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16CF" w:rsidRPr="00EA16CF" w:rsidRDefault="00EA16CF" w:rsidP="00EA16CF">
      <w:pPr>
        <w:tabs>
          <w:tab w:val="left" w:pos="36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ложение 5</w:t>
      </w:r>
    </w:p>
    <w:p w:rsidR="00EA16CF" w:rsidRPr="00130569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</w:t>
      </w:r>
      <w:r w:rsidRPr="00130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ОР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0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на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«_____»__________201 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A16CF" w:rsidRPr="00724E40" w:rsidRDefault="00EA16CF" w:rsidP="00EA1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Капелька»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на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хор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Белгородс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й области (далее - Учреждение), осуществляющее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ость на основании лицензии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, выданной от 23.12.2011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078, именуемое 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в дальнейшем «Исполнитель» в лице заведующ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асенко Галины Николаевны</w:t>
      </w:r>
      <w:r w:rsidRPr="00BC026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Устава Учреждения, с одной сторон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я (законного представителя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                     )</w:t>
      </w:r>
      <w:r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менуемый в дальнейшем «Заказчик», дейст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его в интересах несовершеннолетне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                                                             )</w:t>
      </w:r>
      <w:r>
        <w:rPr>
          <w:rFonts w:ascii="Times New Roman" w:hAnsi="Times New Roman" w:cs="Times New Roman"/>
          <w:color w:val="000000"/>
          <w:sz w:val="24"/>
          <w:szCs w:val="24"/>
        </w:rPr>
        <w:t>, (                       )</w:t>
      </w:r>
      <w:proofErr w:type="gramEnd"/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живающего по адрес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: (                                                       )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Воспитанник», совместно именуемые «Стороны» заключили настоящий Договор о нижеследующем: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едмет договора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>1.1.Предметом договора являются оказание Учреждением Воспитаннику образовательных услуг в рамках ре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ции основной образовательной программы дошкольного образования 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(далее - образовательная программа) в соответствии с федеральным государственным стандартом дошкольного образования (далее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ФГОС дошкольного образования), содержание Воспитанника в Учреждении, присмотр и уход за Воспитанником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1.2. Форма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 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>1.3.Наименование образовательной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 –</w:t>
      </w:r>
      <w:r w:rsidRPr="00516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муниципального бюджетного дошкольного образовательного учреждения «Детский сад «Капелька»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на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хор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Белгородской област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ной на основе основной образовательной программы «От рождения до школы» под редакцией Н.Е.</w:t>
      </w:r>
      <w:r w:rsidRPr="00516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Т.С. Комаровой, М.А. Васильевой, «Сквозной программы раннего обучения английскому языку в детском саду и первом классе начальной школы» Н.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панченц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.А. Моисеенко, проекта парциальной программы Т.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уча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.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панченц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>1.4.Срок освоения образовательной программы (продолжительность обучения) на момент подписания настоящего Договора составляет ______ календарных лет (года)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5.Режим пребывания Воспитанника в Учреждении - д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льность пребывания детей  10,5  часов (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.30 по 18.0</w:t>
      </w:r>
      <w:r w:rsidRPr="000650E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), в предпраздничные дни – на 1 час короче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1.6.Воспитанник зачисля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ую 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группу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Взаимодействие сторон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>2.1. Исполнитель вправе: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и), наименование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ъё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 и форма которых определены в </w:t>
      </w:r>
      <w:r w:rsidRPr="00A97B07">
        <w:rPr>
          <w:rFonts w:ascii="Times New Roman" w:hAnsi="Times New Roman" w:cs="Times New Roman"/>
          <w:color w:val="000000"/>
          <w:sz w:val="24"/>
          <w:szCs w:val="24"/>
        </w:rPr>
        <w:t>приложении настоящего Договора (далее - дополнительные образовательные услуги)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97B07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, в случае если за оказание дополнительных образовательных услуг установлена плата и ее размер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97B07">
        <w:rPr>
          <w:rFonts w:ascii="Times New Roman" w:hAnsi="Times New Roman" w:cs="Times New Roman"/>
          <w:sz w:val="24"/>
          <w:szCs w:val="24"/>
        </w:rPr>
        <w:t xml:space="preserve">2.2. Заказчик вправе: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97B07">
        <w:rPr>
          <w:rFonts w:ascii="Times New Roman" w:hAnsi="Times New Roman" w:cs="Times New Roman"/>
          <w:sz w:val="24"/>
          <w:szCs w:val="24"/>
        </w:rPr>
        <w:t>2.2.1. Участвовать</w:t>
      </w:r>
      <w:r w:rsidRPr="003D5430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Учреждения, в том числе, в формировании образовательной программы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в случае если за оказание дополнительных образовательных услуг Исполнителем установлена плата и ее размер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2.5. Находиться с Воспитанником в Учреждении в период его адаптации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 дней по 2 часа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 2.2.7.Создавать (принимать участие в деятельности) коллегиальных органов управления, предусмотренных уставом Учреждения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A636D">
        <w:rPr>
          <w:rFonts w:ascii="Times New Roman" w:hAnsi="Times New Roman" w:cs="Times New Roman"/>
          <w:sz w:val="24"/>
          <w:szCs w:val="24"/>
        </w:rPr>
        <w:t xml:space="preserve">2.2.8. Пользоваться льготами по оплате за присмотр и уход за ребенком в МБДОУ в соответствии с действующим законодательством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A636D">
        <w:rPr>
          <w:rFonts w:ascii="Times New Roman" w:hAnsi="Times New Roman" w:cs="Times New Roman"/>
          <w:sz w:val="24"/>
          <w:szCs w:val="24"/>
        </w:rPr>
        <w:t xml:space="preserve">2.2.9. </w:t>
      </w:r>
      <w:proofErr w:type="gramStart"/>
      <w:r w:rsidRPr="006A636D">
        <w:rPr>
          <w:rFonts w:ascii="Times New Roman" w:hAnsi="Times New Roman" w:cs="Times New Roman"/>
          <w:sz w:val="24"/>
          <w:szCs w:val="24"/>
        </w:rPr>
        <w:t>Получать компенсацию   части родительской платы, взимаемой за присмотр и уход за ребенком в МБДО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36D">
        <w:rPr>
          <w:rFonts w:ascii="Times New Roman" w:hAnsi="Times New Roman" w:cs="Times New Roman"/>
          <w:sz w:val="24"/>
          <w:szCs w:val="24"/>
        </w:rPr>
        <w:t>на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 размера  в соответствии с Законом Белгородской области от 29.12.2006 г. № 84</w:t>
      </w:r>
      <w:proofErr w:type="gramEnd"/>
      <w:r w:rsidRPr="006A636D">
        <w:rPr>
          <w:rFonts w:ascii="Times New Roman" w:hAnsi="Times New Roman" w:cs="Times New Roman"/>
          <w:sz w:val="24"/>
          <w:szCs w:val="24"/>
        </w:rPr>
        <w:t xml:space="preserve"> "О наделении органов местного самоуправления полномочиями по выплате компенсации части родительской платы за содержание детей в государственных и муниципальных образовательных учреждениях, реализующих основную общеобразовательную программу дошкольного образования" в целях  материальной поддержки в воспитании детей, посещающих муниципальные дошкольные образовательные учреждения. Право на получение компенсации имеет один из родителей (законных представителей), внесших родительскую плату  за присмотр и уход за детьми в соответствующей образ</w:t>
      </w:r>
      <w:r>
        <w:rPr>
          <w:rFonts w:ascii="Times New Roman" w:hAnsi="Times New Roman" w:cs="Times New Roman"/>
          <w:sz w:val="24"/>
          <w:szCs w:val="24"/>
        </w:rPr>
        <w:t>овательной организации</w:t>
      </w:r>
      <w:r w:rsidRPr="006A636D">
        <w:rPr>
          <w:rFonts w:ascii="Times New Roman" w:hAnsi="Times New Roman" w:cs="Times New Roman"/>
          <w:sz w:val="24"/>
          <w:szCs w:val="24"/>
        </w:rPr>
        <w:t>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6D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6A636D">
        <w:rPr>
          <w:rFonts w:ascii="Times New Roman" w:hAnsi="Times New Roman" w:cs="Times New Roman"/>
          <w:sz w:val="24"/>
          <w:szCs w:val="24"/>
        </w:rPr>
        <w:t>Использовать  материнский  капитал  на оплату платных образовательных услуг и  содержания ребёнка в МБДОУ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 Исполнитель обязан: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3. Обеспечивать охрану жизни и здоровья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6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7. Обучать Воспитанника по образовательной программе, предусмотренной пунктом 1.3. настоящего Договора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E40">
        <w:rPr>
          <w:rFonts w:ascii="Times New Roman" w:hAnsi="Times New Roman" w:cs="Times New Roman"/>
          <w:color w:val="000000"/>
          <w:sz w:val="24"/>
          <w:szCs w:val="24"/>
        </w:rPr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3.9. </w:t>
      </w:r>
      <w:proofErr w:type="gramStart"/>
      <w:r w:rsidRPr="003D5430">
        <w:rPr>
          <w:rFonts w:ascii="Times New Roman" w:hAnsi="Times New Roman" w:cs="Times New Roman"/>
          <w:color w:val="000000"/>
          <w:sz w:val="24"/>
          <w:szCs w:val="24"/>
        </w:rPr>
        <w:t>Обеспечить Воспитанника необходимым сбалансированным питани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>4-х разовое питание детей в соответствии с их возрастом и временем пребывания в образовательном учреждении по примерному 10-дневному меню с соответствии с требованиями СанПиН 2.4.1. 3049-13 «Санитарно-эпидемиологические требования к устройству, содержанию и организации режима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ты в дошкольных организациях.</w:t>
      </w:r>
      <w:proofErr w:type="gramEnd"/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3.10. Переводить Воспитанника в следующую возрастную группу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3.11. Уведомить Заказчика в течение 10 календарных дней (за исключением выходных и праздничных)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м невозможным или педагогически нецелесообразным оказание данной услуг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>.12. Обеспечить соблюдение требований Федерального закона от 27 июля 2006 года №152-ФЗ «О персональных данных в части сбора, хранения и обработки персональных данных Заказчика и Воспитанни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4. Заказчик обязан: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актов, общепринятых норм поведения, в том числе проявлять уважение к педагогическому, административно-хозяйственному, учебно-вспомогательному, медицинскому персоналу Исполнителя и другим воспитанникам, не посягать на их честь и достоинство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4.2. Своевременно вносить плату за присмотр и уход за Воспитанником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4.3. При поступлении Воспитанника в Учреждение и в период действия настоящего Договора своевременно </w:t>
      </w:r>
      <w:proofErr w:type="gramStart"/>
      <w:r w:rsidRPr="003D5430">
        <w:rPr>
          <w:rFonts w:ascii="Times New Roman" w:hAnsi="Times New Roman" w:cs="Times New Roman"/>
          <w:color w:val="000000"/>
          <w:sz w:val="24"/>
          <w:szCs w:val="24"/>
        </w:rPr>
        <w:t>предоставлять Исполнителю все необходимые документы</w:t>
      </w:r>
      <w:proofErr w:type="gramEnd"/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е уставом Учреждения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4.4. Незамедлительно сообщать Исполнителю об изменении контактного телефона и места жительства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4.5. Обеспечить посещение Воспитанником Учреждения согласно правилам внутреннего распорядка Исполнителя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>2.4.6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, принять меры по восстановлению его здоровья и не допускать посещения Учреждения Воспитанником в период заболевания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4.7. </w:t>
      </w:r>
      <w:proofErr w:type="gramStart"/>
      <w:r w:rsidRPr="003D5430">
        <w:rPr>
          <w:rFonts w:ascii="Times New Roman" w:hAnsi="Times New Roman" w:cs="Times New Roman"/>
          <w:color w:val="000000"/>
          <w:sz w:val="24"/>
          <w:szCs w:val="24"/>
        </w:rPr>
        <w:t>Предоставлять Исполнителю справ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2.4.8. Бережно относится к имуществу Исполнителя, возмещать ущерб, причиненный </w:t>
      </w:r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м имуществу Исполнителя, в соответствии с законодательством Российской Федераци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Размер, сроки и порядок оплаты за </w:t>
      </w:r>
      <w:proofErr w:type="gramStart"/>
      <w:r w:rsidRPr="00F23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мотр</w:t>
      </w:r>
      <w:proofErr w:type="gramEnd"/>
      <w:r w:rsidRPr="00F23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ход за Воспитанником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23D97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</w:t>
      </w:r>
      <w:r>
        <w:rPr>
          <w:rFonts w:ascii="Times New Roman" w:hAnsi="Times New Roman" w:cs="Times New Roman"/>
          <w:sz w:val="24"/>
          <w:szCs w:val="24"/>
        </w:rPr>
        <w:t>у за Воспитанником (да</w:t>
      </w:r>
      <w:r w:rsidRPr="00F23D97">
        <w:rPr>
          <w:rFonts w:ascii="Times New Roman" w:hAnsi="Times New Roman" w:cs="Times New Roman"/>
          <w:sz w:val="24"/>
          <w:szCs w:val="24"/>
        </w:rPr>
        <w:t>лее родительская плата)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b/>
          <w:sz w:val="24"/>
          <w:szCs w:val="24"/>
        </w:rPr>
        <w:t>1448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F23D97">
        <w:rPr>
          <w:rFonts w:ascii="Times New Roman" w:hAnsi="Times New Roman" w:cs="Times New Roman"/>
          <w:sz w:val="24"/>
          <w:szCs w:val="24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23D97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23D97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. настоящего д</w:t>
      </w:r>
      <w:r>
        <w:rPr>
          <w:rFonts w:ascii="Times New Roman" w:hAnsi="Times New Roman" w:cs="Times New Roman"/>
          <w:sz w:val="24"/>
          <w:szCs w:val="24"/>
        </w:rPr>
        <w:t>оговора в сумме одна тысяча четыреста сорок восемь</w:t>
      </w:r>
      <w:r w:rsidRPr="00F23D97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23D97">
        <w:rPr>
          <w:rFonts w:ascii="Times New Roman" w:hAnsi="Times New Roman" w:cs="Times New Roman"/>
          <w:sz w:val="24"/>
          <w:szCs w:val="24"/>
        </w:rPr>
        <w:t>3.4. Оплата п</w:t>
      </w:r>
      <w:r>
        <w:rPr>
          <w:rFonts w:ascii="Times New Roman" w:hAnsi="Times New Roman" w:cs="Times New Roman"/>
          <w:sz w:val="24"/>
          <w:szCs w:val="24"/>
        </w:rPr>
        <w:t xml:space="preserve">роизводится в срок </w:t>
      </w:r>
      <w:r w:rsidRPr="000650E4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50E4">
        <w:rPr>
          <w:rFonts w:ascii="Times New Roman" w:hAnsi="Times New Roman" w:cs="Times New Roman"/>
          <w:sz w:val="24"/>
          <w:szCs w:val="24"/>
        </w:rPr>
        <w:t xml:space="preserve"> числа текущего месяца</w:t>
      </w:r>
      <w:r w:rsidRPr="000650E4">
        <w:rPr>
          <w:rFonts w:ascii="Times New Roman" w:hAnsi="Times New Roman" w:cs="Times New Roman"/>
          <w:i/>
          <w:sz w:val="24"/>
          <w:szCs w:val="24"/>
        </w:rPr>
        <w:t>.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sz w:val="24"/>
          <w:szCs w:val="24"/>
        </w:rPr>
        <w:t xml:space="preserve"> </w:t>
      </w:r>
      <w:r w:rsidRPr="00F23D97">
        <w:rPr>
          <w:rFonts w:ascii="Times New Roman" w:hAnsi="Times New Roman" w:cs="Times New Roman"/>
          <w:b/>
          <w:bCs/>
          <w:sz w:val="24"/>
          <w:szCs w:val="24"/>
        </w:rPr>
        <w:t xml:space="preserve">4.Ответственность за неисполнение или ненадлежащее исполнение обязательств по договору, порядок разрешение споров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Основания изменения и расторжения договора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5.1.Условия, на которых заключен настоящий договор, могут быть изменены по соглашению сторон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5.2.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5.3. Настоящий </w:t>
      </w:r>
      <w:proofErr w:type="gramStart"/>
      <w:r w:rsidRPr="00F23D9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23D9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Заключительные положения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>6.1.Настоящий Договор вступает в силу со дня его подписания Сторонами и действует до "__"________</w:t>
      </w:r>
      <w:proofErr w:type="gramStart"/>
      <w:r w:rsidRPr="00F23D9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>6.2. Нас</w:t>
      </w:r>
      <w:r>
        <w:rPr>
          <w:rFonts w:ascii="Times New Roman" w:hAnsi="Times New Roman" w:cs="Times New Roman"/>
          <w:color w:val="000000"/>
          <w:sz w:val="24"/>
          <w:szCs w:val="24"/>
        </w:rPr>
        <w:t>тоящий Договор составлен в двух</w:t>
      </w:r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по одному из каждых Сторон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 xml:space="preserve">6.3.Стороны обязуются письменно извещать друг друга о смене реквизитов, адресов и иных существенных изменениях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D97">
        <w:rPr>
          <w:rFonts w:ascii="Times New Roman" w:hAnsi="Times New Roman" w:cs="Times New Roman"/>
          <w:color w:val="000000"/>
          <w:sz w:val="24"/>
          <w:szCs w:val="24"/>
        </w:rPr>
        <w:t>6.4.Все споры и разногласия, которые могут возникнуть при исполнении условий настоящего Договора, Стороны будут стремиться решать путем переговоров.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6.5.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6.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6.7. При выполнении условий настоящего Договора, Стороны руководствуются законодательством Российской Федерации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Реквизиты и подписи сторон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Pr="003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казчик: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D5430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е учре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>«Детский с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                                                                       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</w:t>
      </w:r>
      <w:r w:rsidRPr="003D543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C501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Капелька»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на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430">
        <w:rPr>
          <w:rFonts w:ascii="Times New Roman" w:hAnsi="Times New Roman" w:cs="Times New Roman"/>
          <w:color w:val="000000"/>
          <w:sz w:val="24"/>
          <w:szCs w:val="24"/>
        </w:rPr>
        <w:t>Прохоровского</w:t>
      </w:r>
      <w:proofErr w:type="spellEnd"/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3D5430">
        <w:rPr>
          <w:rFonts w:ascii="Times New Roman" w:hAnsi="Times New Roman" w:cs="Times New Roman"/>
          <w:color w:val="000000"/>
          <w:sz w:val="18"/>
          <w:szCs w:val="18"/>
        </w:rPr>
        <w:t>(фамилия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D5430">
        <w:rPr>
          <w:rFonts w:ascii="Times New Roman" w:hAnsi="Times New Roman" w:cs="Times New Roman"/>
          <w:color w:val="000000"/>
          <w:sz w:val="18"/>
          <w:szCs w:val="18"/>
        </w:rPr>
        <w:t>имя, отчество)</w:t>
      </w:r>
      <w:proofErr w:type="gramEnd"/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рес: 309 02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0, Российская Федерац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паспорт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ая область, </w:t>
      </w:r>
      <w:proofErr w:type="spellStart"/>
      <w:r w:rsidRPr="003D5430">
        <w:rPr>
          <w:rFonts w:ascii="Times New Roman" w:hAnsi="Times New Roman" w:cs="Times New Roman"/>
          <w:color w:val="000000"/>
          <w:sz w:val="24"/>
          <w:szCs w:val="24"/>
        </w:rPr>
        <w:t>Прохоровский</w:t>
      </w:r>
      <w:proofErr w:type="spellEnd"/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,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на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51.                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 40-152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Телефон моб. _____________________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Телефон дом. _____________________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Н 3115003934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, КПП 311501001,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3101120460</w:t>
      </w:r>
      <w:r w:rsidRPr="003D5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43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5430">
        <w:rPr>
          <w:rFonts w:ascii="Times New Roman" w:hAnsi="Times New Roman" w:cs="Times New Roman"/>
          <w:sz w:val="24"/>
          <w:szCs w:val="24"/>
        </w:rPr>
        <w:t xml:space="preserve">/с 40701810214031000014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5430">
        <w:rPr>
          <w:rFonts w:ascii="Times New Roman" w:hAnsi="Times New Roman" w:cs="Times New Roman"/>
          <w:sz w:val="24"/>
          <w:szCs w:val="24"/>
        </w:rPr>
        <w:t>УФК по Белгородской области в ГРКЦ ГУ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sz w:val="24"/>
          <w:szCs w:val="24"/>
        </w:rPr>
        <w:t xml:space="preserve">Банка России по Белгородской области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>БИК 041403001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ий МБДОУ </w:t>
      </w:r>
    </w:p>
    <w:p w:rsidR="00EA16CF" w:rsidRPr="003D5430" w:rsidRDefault="00EA16CF" w:rsidP="00EA16C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Н.Бас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( подпись)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М.П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6CF" w:rsidRPr="003D5430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>С Уставом, лицензией, основной образовательной программой Учреждения и иными документами, регламентирующими образовательный процесс в Учреждении ознакомле</w:t>
      </w:r>
      <w:proofErr w:type="gramStart"/>
      <w:r w:rsidRPr="003D5430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а), второй экземпляр договора получен. </w:t>
      </w:r>
    </w:p>
    <w:p w:rsidR="00EA16CF" w:rsidRPr="00C12E74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430">
        <w:rPr>
          <w:rFonts w:ascii="Times New Roman" w:hAnsi="Times New Roman" w:cs="Times New Roman"/>
          <w:color w:val="000000"/>
          <w:sz w:val="24"/>
          <w:szCs w:val="24"/>
        </w:rPr>
        <w:t>Дата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D5430">
        <w:rPr>
          <w:rFonts w:ascii="Times New Roman" w:hAnsi="Times New Roman" w:cs="Times New Roman"/>
          <w:color w:val="000000"/>
          <w:sz w:val="24"/>
          <w:szCs w:val="24"/>
        </w:rPr>
        <w:t xml:space="preserve"> Подпись: ____________________/__________________ </w:t>
      </w:r>
    </w:p>
    <w:p w:rsidR="007B50FC" w:rsidRDefault="007B50FC" w:rsidP="007B50F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4E0D" w:rsidRDefault="00344E0D" w:rsidP="007B50FC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5586" w:rsidRDefault="007B50FC" w:rsidP="00EA16C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</w:t>
      </w: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121"/>
      </w:tblGrid>
      <w:tr w:rsidR="00EA16CF" w:rsidTr="00617C9D">
        <w:trPr>
          <w:trHeight w:val="100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</w:tcPr>
          <w:p w:rsidR="00EA16CF" w:rsidRDefault="00EA16CF" w:rsidP="0061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6CF" w:rsidTr="00617C9D">
        <w:trPr>
          <w:trHeight w:val="100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16CF" w:rsidRPr="00EA16CF" w:rsidRDefault="00EA16CF" w:rsidP="00EA16CF">
      <w:pPr>
        <w:tabs>
          <w:tab w:val="left" w:pos="390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Приложение 6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Журнал приема заявлений о приеме в МБДОУ «Детский сад «Капелька» с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Призначное</w:t>
      </w:r>
      <w:proofErr w:type="spellEnd"/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0"/>
        <w:gridCol w:w="1277"/>
        <w:gridCol w:w="1134"/>
        <w:gridCol w:w="1134"/>
        <w:gridCol w:w="1134"/>
        <w:gridCol w:w="1276"/>
        <w:gridCol w:w="1134"/>
        <w:gridCol w:w="1559"/>
      </w:tblGrid>
      <w:tr w:rsidR="00EA16CF" w:rsidTr="00EA1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подачи заявления</w:t>
            </w:r>
          </w:p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истрационный номер зая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визиты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ата и 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О родителей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CF" w:rsidRDefault="00EA16CF" w:rsidP="0061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рес места жительства ребенка, его родителей</w:t>
            </w:r>
          </w:p>
        </w:tc>
        <w:tc>
          <w:tcPr>
            <w:tcW w:w="1134" w:type="dxa"/>
            <w:shd w:val="clear" w:color="auto" w:fill="auto"/>
          </w:tcPr>
          <w:p w:rsidR="00EA16CF" w:rsidRDefault="00EA16CF" w:rsidP="00617C9D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чень представленных документов</w:t>
            </w:r>
          </w:p>
        </w:tc>
        <w:tc>
          <w:tcPr>
            <w:tcW w:w="1559" w:type="dxa"/>
            <w:shd w:val="clear" w:color="auto" w:fill="auto"/>
          </w:tcPr>
          <w:p w:rsidR="00EA16CF" w:rsidRDefault="00EA16CF" w:rsidP="00617C9D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пись родителей о получении расписки о приеме документов</w:t>
            </w:r>
          </w:p>
        </w:tc>
      </w:tr>
    </w:tbl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A16CF" w:rsidRDefault="00C72576" w:rsidP="00C72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</w:t>
      </w:r>
      <w:r w:rsidR="00EA16CF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7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иска в получении документов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а _____________________________________________________________________________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ИО родителя (законного представителя))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, что администрацией МБДОУ «Детский сад  «Капелька»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на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инято заявление о приеме ___________________________________________________________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ИО ребенка, дата рождения)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БДОУ «Детский сад  «Капелька»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на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Регистрационный номер ______.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ринятых документов: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 </w:t>
      </w:r>
    </w:p>
    <w:p w:rsidR="00EA16CF" w:rsidRDefault="00EA16CF" w:rsidP="00EA1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tbl>
      <w:tblPr>
        <w:tblW w:w="6810" w:type="dxa"/>
        <w:tblLayout w:type="fixed"/>
        <w:tblLook w:val="04A0" w:firstRow="1" w:lastRow="0" w:firstColumn="1" w:lastColumn="0" w:noHBand="0" w:noVBand="1"/>
      </w:tblPr>
      <w:tblGrid>
        <w:gridCol w:w="1702"/>
        <w:gridCol w:w="1703"/>
        <w:gridCol w:w="1385"/>
        <w:gridCol w:w="2020"/>
      </w:tblGrid>
      <w:tr w:rsidR="00EA16CF" w:rsidTr="00617C9D">
        <w:trPr>
          <w:trHeight w:val="79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16CF" w:rsidRDefault="00EA16CF" w:rsidP="0061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16CF" w:rsidRDefault="00EA16CF" w:rsidP="0061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A16CF" w:rsidRDefault="00EA16CF" w:rsidP="0061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EA16CF" w:rsidRDefault="00EA16CF" w:rsidP="0061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EA16CF" w:rsidRDefault="00EA16CF" w:rsidP="00EA1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__________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Басенко</w:t>
      </w:r>
      <w:proofErr w:type="spellEnd"/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5586" w:rsidRDefault="00A35586" w:rsidP="00A35586">
      <w:pPr>
        <w:tabs>
          <w:tab w:val="left" w:pos="36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1CB1" w:rsidRDefault="00981CB1" w:rsidP="00981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51"/>
        <w:gridCol w:w="1817"/>
        <w:gridCol w:w="1817"/>
        <w:gridCol w:w="1817"/>
        <w:gridCol w:w="1819"/>
      </w:tblGrid>
      <w:tr w:rsidR="00981CB1" w:rsidTr="00981CB1">
        <w:trPr>
          <w:trHeight w:val="73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81CB1" w:rsidRDefault="0098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981CB1" w:rsidRDefault="0098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981CB1" w:rsidRDefault="0098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981CB1" w:rsidRDefault="0098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981CB1" w:rsidRDefault="0098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CB1" w:rsidTr="00981CB1">
        <w:trPr>
          <w:trHeight w:val="100"/>
        </w:trPr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CB1" w:rsidRDefault="0098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CB1" w:rsidTr="00981CB1">
        <w:trPr>
          <w:trHeight w:val="100"/>
        </w:trPr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81CB1" w:rsidRDefault="0098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81CB1" w:rsidRPr="00981CB1" w:rsidRDefault="00981CB1" w:rsidP="00981CB1">
      <w:pPr>
        <w:tabs>
          <w:tab w:val="left" w:pos="3900"/>
        </w:tabs>
        <w:rPr>
          <w:rFonts w:ascii="Times New Roman" w:hAnsi="Times New Roman" w:cs="Times New Roman"/>
          <w:sz w:val="23"/>
          <w:szCs w:val="23"/>
        </w:rPr>
      </w:pPr>
    </w:p>
    <w:sectPr w:rsidR="00981CB1" w:rsidRPr="00981CB1" w:rsidSect="00EA16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F6" w:rsidRDefault="000273F6" w:rsidP="00B55EF5">
      <w:pPr>
        <w:spacing w:after="0" w:line="240" w:lineRule="auto"/>
      </w:pPr>
      <w:r>
        <w:separator/>
      </w:r>
    </w:p>
  </w:endnote>
  <w:endnote w:type="continuationSeparator" w:id="0">
    <w:p w:rsidR="000273F6" w:rsidRDefault="000273F6" w:rsidP="00B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F6" w:rsidRDefault="000273F6" w:rsidP="00B55EF5">
      <w:pPr>
        <w:spacing w:after="0" w:line="240" w:lineRule="auto"/>
      </w:pPr>
      <w:r>
        <w:separator/>
      </w:r>
    </w:p>
  </w:footnote>
  <w:footnote w:type="continuationSeparator" w:id="0">
    <w:p w:rsidR="000273F6" w:rsidRDefault="000273F6" w:rsidP="00B5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CC1"/>
    <w:multiLevelType w:val="multilevel"/>
    <w:tmpl w:val="8E5E4CC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64DFB"/>
    <w:multiLevelType w:val="multilevel"/>
    <w:tmpl w:val="C2FA731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62050"/>
    <w:multiLevelType w:val="multilevel"/>
    <w:tmpl w:val="A260CDE0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C7F9C"/>
    <w:multiLevelType w:val="multilevel"/>
    <w:tmpl w:val="9FCC0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27D56"/>
    <w:multiLevelType w:val="multilevel"/>
    <w:tmpl w:val="44643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13B0D"/>
    <w:multiLevelType w:val="multilevel"/>
    <w:tmpl w:val="241A75B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57508E"/>
    <w:multiLevelType w:val="multilevel"/>
    <w:tmpl w:val="4EEAE71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9A4EBB"/>
    <w:multiLevelType w:val="multilevel"/>
    <w:tmpl w:val="32F8E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DC5192"/>
    <w:multiLevelType w:val="multilevel"/>
    <w:tmpl w:val="4D18E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F769F3"/>
    <w:multiLevelType w:val="multilevel"/>
    <w:tmpl w:val="94E0F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A343CC"/>
    <w:multiLevelType w:val="multilevel"/>
    <w:tmpl w:val="7BFC1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E265CD"/>
    <w:multiLevelType w:val="multilevel"/>
    <w:tmpl w:val="6D780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344C87"/>
    <w:multiLevelType w:val="multilevel"/>
    <w:tmpl w:val="58AE9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C8"/>
    <w:rsid w:val="00023233"/>
    <w:rsid w:val="000273F6"/>
    <w:rsid w:val="00057A78"/>
    <w:rsid w:val="0009112E"/>
    <w:rsid w:val="001001F1"/>
    <w:rsid w:val="001C7814"/>
    <w:rsid w:val="001D34C2"/>
    <w:rsid w:val="00221097"/>
    <w:rsid w:val="00307537"/>
    <w:rsid w:val="00344E0D"/>
    <w:rsid w:val="003D1F0C"/>
    <w:rsid w:val="004354E4"/>
    <w:rsid w:val="00441E53"/>
    <w:rsid w:val="0055187E"/>
    <w:rsid w:val="00572006"/>
    <w:rsid w:val="005A55EA"/>
    <w:rsid w:val="00621863"/>
    <w:rsid w:val="00734BED"/>
    <w:rsid w:val="007B50FC"/>
    <w:rsid w:val="007C6131"/>
    <w:rsid w:val="00842D91"/>
    <w:rsid w:val="00895AD8"/>
    <w:rsid w:val="00981CB1"/>
    <w:rsid w:val="00A35586"/>
    <w:rsid w:val="00AD7647"/>
    <w:rsid w:val="00AF1FB2"/>
    <w:rsid w:val="00B55EF5"/>
    <w:rsid w:val="00B83864"/>
    <w:rsid w:val="00BA34F2"/>
    <w:rsid w:val="00C148C8"/>
    <w:rsid w:val="00C2620F"/>
    <w:rsid w:val="00C72576"/>
    <w:rsid w:val="00CD6ED7"/>
    <w:rsid w:val="00D029F2"/>
    <w:rsid w:val="00D11AD9"/>
    <w:rsid w:val="00D86EE7"/>
    <w:rsid w:val="00E117C4"/>
    <w:rsid w:val="00E701E9"/>
    <w:rsid w:val="00E8636E"/>
    <w:rsid w:val="00EA16CF"/>
    <w:rsid w:val="00F7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6218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8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21863"/>
    <w:pPr>
      <w:widowControl w:val="0"/>
      <w:shd w:val="clear" w:color="auto" w:fill="FFFFFF"/>
      <w:spacing w:after="0" w:line="288" w:lineRule="exac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21863"/>
    <w:pPr>
      <w:widowControl w:val="0"/>
      <w:shd w:val="clear" w:color="auto" w:fill="FFFFFF"/>
      <w:spacing w:after="0" w:line="312" w:lineRule="exact"/>
      <w:ind w:hanging="4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A3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1C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8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EF5"/>
  </w:style>
  <w:style w:type="paragraph" w:styleId="aa">
    <w:name w:val="footer"/>
    <w:basedOn w:val="a"/>
    <w:link w:val="ab"/>
    <w:uiPriority w:val="99"/>
    <w:unhideWhenUsed/>
    <w:rsid w:val="00B5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6218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8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21863"/>
    <w:pPr>
      <w:widowControl w:val="0"/>
      <w:shd w:val="clear" w:color="auto" w:fill="FFFFFF"/>
      <w:spacing w:after="0" w:line="288" w:lineRule="exac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21863"/>
    <w:pPr>
      <w:widowControl w:val="0"/>
      <w:shd w:val="clear" w:color="auto" w:fill="FFFFFF"/>
      <w:spacing w:after="0" w:line="312" w:lineRule="exact"/>
      <w:ind w:hanging="4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A3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1C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8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EF5"/>
  </w:style>
  <w:style w:type="paragraph" w:styleId="aa">
    <w:name w:val="footer"/>
    <w:basedOn w:val="a"/>
    <w:link w:val="ab"/>
    <w:uiPriority w:val="99"/>
    <w:unhideWhenUsed/>
    <w:rsid w:val="00B5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BAAC-B04B-4595-8F46-F159B03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пелька</cp:lastModifiedBy>
  <cp:revision>17</cp:revision>
  <cp:lastPrinted>2018-09-23T09:23:00Z</cp:lastPrinted>
  <dcterms:created xsi:type="dcterms:W3CDTF">2014-10-20T05:01:00Z</dcterms:created>
  <dcterms:modified xsi:type="dcterms:W3CDTF">2021-03-15T07:59:00Z</dcterms:modified>
</cp:coreProperties>
</file>